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2FA3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56E800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32FB5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DE10E2D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E9989B" w14:textId="571871B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94205">
        <w:rPr>
          <w:rFonts w:ascii="Arial" w:hAnsi="Arial" w:cs="Arial"/>
          <w:b/>
          <w:bCs/>
          <w:sz w:val="24"/>
          <w:szCs w:val="24"/>
          <w:lang w:eastAsia="ar-SA"/>
        </w:rPr>
        <w:t xml:space="preserve">2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A9420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65905E5A" w14:textId="6157C71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A94205">
        <w:rPr>
          <w:rFonts w:ascii="Arial" w:hAnsi="Arial" w:cs="Arial"/>
          <w:iCs/>
          <w:sz w:val="24"/>
          <w:szCs w:val="24"/>
          <w:lang w:eastAsia="ar-SA"/>
        </w:rPr>
        <w:t>1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E80A00C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88E824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39BD7E" w14:textId="1F5509BE" w:rsidR="003265E2" w:rsidRDefault="003265E2" w:rsidP="00950092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</w:t>
      </w:r>
      <w:r w:rsidR="00BF3D34">
        <w:rPr>
          <w:rFonts w:ascii="Arial" w:hAnsi="Arial" w:cs="Arial"/>
          <w:color w:val="000000" w:themeColor="text1"/>
          <w:sz w:val="24"/>
          <w:szCs w:val="24"/>
          <w:lang w:eastAsia="ar-SA"/>
        </w:rPr>
        <w:t>is</w:t>
      </w:r>
      <w:r w:rsidR="0095009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</w:t>
      </w:r>
      <w:r w:rsidR="0095009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ouvido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406D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AC4C25">
        <w:rPr>
          <w:rFonts w:ascii="Arial" w:hAnsi="Arial" w:cs="Arial"/>
          <w:color w:val="000000" w:themeColor="text1"/>
          <w:sz w:val="24"/>
          <w:szCs w:val="24"/>
          <w:lang w:eastAsia="ar-SA"/>
        </w:rPr>
        <w:t>seja feita a pavimentação da Rua Osvaldo Garcia de Moura</w:t>
      </w:r>
      <w:r w:rsidR="00A9420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</w:t>
      </w:r>
      <w:r w:rsidR="00AC4C25">
        <w:rPr>
          <w:rFonts w:ascii="Arial" w:hAnsi="Arial" w:cs="Arial"/>
          <w:color w:val="000000" w:themeColor="text1"/>
          <w:sz w:val="24"/>
          <w:szCs w:val="24"/>
          <w:lang w:eastAsia="ar-SA"/>
        </w:rPr>
        <w:t>Bairro Goiabeira.</w:t>
      </w:r>
    </w:p>
    <w:p w14:paraId="1F274AD7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6ED93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ABE467" w14:textId="29B6F30B" w:rsidR="00950092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6A96B287" w14:textId="324BD476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229088" w14:textId="230F66D5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0E8C06A" w14:textId="4F71F33B" w:rsidR="00950092" w:rsidRDefault="00950092" w:rsidP="00950092">
      <w:pPr>
        <w:suppressAutoHyphens/>
        <w:ind w:left="2977" w:right="1983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Mensagem Justificativa</w:t>
      </w:r>
    </w:p>
    <w:p w14:paraId="168B46FC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BFAB2FF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B5A36DC" w14:textId="77777777" w:rsidR="00950092" w:rsidRDefault="00950092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48F3641" w14:textId="5AB3D993" w:rsidR="00F6149D" w:rsidRPr="00C473F8" w:rsidRDefault="00950092" w:rsidP="00321AB2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1521511B" w14:textId="77777777" w:rsidR="003265E2" w:rsidRPr="00C473F8" w:rsidRDefault="00C473F8" w:rsidP="00321AB2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A312518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6331D86" w14:textId="76590FD9" w:rsidR="00D320AC" w:rsidRDefault="00C473F8" w:rsidP="00D320AC">
      <w:pPr>
        <w:tabs>
          <w:tab w:val="left" w:pos="8504"/>
        </w:tabs>
        <w:suppressAutoHyphens/>
        <w:spacing w:line="36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AC4C2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AC4C25" w:rsidRPr="00AC4C2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s m</w:t>
      </w:r>
      <w:r w:rsidR="00AC4C25" w:rsidRPr="00AC4C25">
        <w:rPr>
          <w:rFonts w:ascii="Arial" w:hAnsi="Arial" w:cs="Arial"/>
          <w:sz w:val="24"/>
          <w:szCs w:val="24"/>
        </w:rPr>
        <w:t xml:space="preserve">oradores </w:t>
      </w:r>
      <w:r w:rsidR="00D320AC">
        <w:rPr>
          <w:rFonts w:ascii="Arial" w:hAnsi="Arial" w:cs="Arial"/>
          <w:sz w:val="24"/>
          <w:szCs w:val="24"/>
        </w:rPr>
        <w:t xml:space="preserve">solicitam </w:t>
      </w:r>
      <w:r w:rsidR="00D320AC" w:rsidRPr="00AC4C25">
        <w:rPr>
          <w:rFonts w:ascii="Arial" w:hAnsi="Arial" w:cs="Arial"/>
          <w:sz w:val="24"/>
          <w:szCs w:val="24"/>
        </w:rPr>
        <w:t>que</w:t>
      </w:r>
      <w:r w:rsidR="00AC4C25" w:rsidRPr="00AC4C25">
        <w:rPr>
          <w:rFonts w:ascii="Arial" w:hAnsi="Arial" w:cs="Arial"/>
          <w:sz w:val="24"/>
          <w:szCs w:val="24"/>
        </w:rPr>
        <w:t xml:space="preserve"> referida rua seja pavimentada, </w:t>
      </w:r>
      <w:r w:rsidR="00321AB2">
        <w:rPr>
          <w:rFonts w:ascii="Arial" w:hAnsi="Arial" w:cs="Arial"/>
          <w:sz w:val="24"/>
          <w:szCs w:val="24"/>
        </w:rPr>
        <w:t xml:space="preserve">pois é um problema recorrente, </w:t>
      </w:r>
      <w:r w:rsidR="00AC4C25" w:rsidRPr="00AC4C25">
        <w:rPr>
          <w:rFonts w:ascii="Arial" w:hAnsi="Arial" w:cs="Arial"/>
          <w:sz w:val="24"/>
          <w:szCs w:val="24"/>
        </w:rPr>
        <w:t xml:space="preserve">com a chegada do </w:t>
      </w:r>
      <w:r w:rsidR="00D320AC" w:rsidRPr="00AC4C25">
        <w:rPr>
          <w:rFonts w:ascii="Arial" w:hAnsi="Arial" w:cs="Arial"/>
          <w:sz w:val="24"/>
          <w:szCs w:val="24"/>
        </w:rPr>
        <w:t>período de</w:t>
      </w:r>
      <w:r w:rsidR="00AC4C25" w:rsidRPr="00AC4C25">
        <w:rPr>
          <w:rFonts w:ascii="Arial" w:hAnsi="Arial" w:cs="Arial"/>
          <w:sz w:val="24"/>
          <w:szCs w:val="24"/>
        </w:rPr>
        <w:t xml:space="preserve"> </w:t>
      </w:r>
      <w:r w:rsidR="00D320AC" w:rsidRPr="00AC4C25">
        <w:rPr>
          <w:rFonts w:ascii="Arial" w:hAnsi="Arial" w:cs="Arial"/>
          <w:sz w:val="24"/>
          <w:szCs w:val="24"/>
        </w:rPr>
        <w:t>chuva</w:t>
      </w:r>
      <w:r w:rsidR="00D320AC">
        <w:rPr>
          <w:rFonts w:ascii="Arial" w:hAnsi="Arial" w:cs="Arial"/>
          <w:sz w:val="24"/>
          <w:szCs w:val="24"/>
        </w:rPr>
        <w:t>s a</w:t>
      </w:r>
      <w:r w:rsidR="009923DE">
        <w:rPr>
          <w:rFonts w:ascii="Arial" w:hAnsi="Arial" w:cs="Arial"/>
          <w:sz w:val="24"/>
          <w:szCs w:val="24"/>
        </w:rPr>
        <w:t xml:space="preserve"> situação piora ainda mais, pois </w:t>
      </w:r>
      <w:r w:rsidR="00321AB2">
        <w:rPr>
          <w:rFonts w:ascii="Arial" w:hAnsi="Arial" w:cs="Arial"/>
          <w:sz w:val="24"/>
          <w:szCs w:val="24"/>
        </w:rPr>
        <w:t xml:space="preserve">além da lama ocorre situações que entra água dentro das casas. </w:t>
      </w:r>
      <w:r w:rsidR="00D320AC">
        <w:rPr>
          <w:rFonts w:ascii="Arial" w:hAnsi="Arial" w:cs="Arial"/>
          <w:sz w:val="24"/>
          <w:szCs w:val="24"/>
        </w:rPr>
        <w:t xml:space="preserve">        </w:t>
      </w:r>
    </w:p>
    <w:p w14:paraId="13490D90" w14:textId="1B377023" w:rsidR="00C473F8" w:rsidRPr="00AC4C25" w:rsidRDefault="00321AB2" w:rsidP="00D320AC">
      <w:pPr>
        <w:tabs>
          <w:tab w:val="left" w:pos="8504"/>
        </w:tabs>
        <w:suppressAutoHyphens/>
        <w:spacing w:line="360" w:lineRule="auto"/>
        <w:ind w:left="-142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ssim</w:t>
      </w:r>
      <w:r w:rsidR="00A942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da mais justo que os munícipes tenham suas necessidades básicas atendidas.</w:t>
      </w:r>
    </w:p>
    <w:p w14:paraId="749A11D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AC799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54C09CB2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483D8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6CDD85" w14:textId="63A7139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</w:t>
      </w:r>
      <w:r w:rsidR="00321AB2">
        <w:rPr>
          <w:rFonts w:ascii="Arial" w:hAnsi="Arial" w:cs="Arial"/>
          <w:iCs/>
          <w:sz w:val="24"/>
          <w:szCs w:val="24"/>
          <w:lang w:eastAsia="ar-SA"/>
        </w:rPr>
        <w:t>20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950092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D7B3F2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32EDDF" w14:textId="7907DFE7" w:rsidR="006C4444" w:rsidRDefault="00D0649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8DD4C16" wp14:editId="6DC430B5">
            <wp:simplePos x="0" y="0"/>
            <wp:positionH relativeFrom="column">
              <wp:posOffset>1863090</wp:posOffset>
            </wp:positionH>
            <wp:positionV relativeFrom="paragraph">
              <wp:posOffset>16573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C6606" w14:textId="7BE6E93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F27D57" w14:textId="4A9CB63B" w:rsidR="003265E2" w:rsidRDefault="006C4444" w:rsidP="00D0649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7BBF367D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EFB" w14:textId="77777777" w:rsidR="0010095B" w:rsidRDefault="0010095B" w:rsidP="008C505E">
      <w:r>
        <w:separator/>
      </w:r>
    </w:p>
  </w:endnote>
  <w:endnote w:type="continuationSeparator" w:id="0">
    <w:p w14:paraId="0188664E" w14:textId="77777777" w:rsidR="0010095B" w:rsidRDefault="0010095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9448" w14:textId="77777777" w:rsidR="00AC4C25" w:rsidRDefault="00AC4C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8B29" w14:textId="77777777" w:rsidR="00AC4C25" w:rsidRDefault="00AC4C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F755" w14:textId="77777777" w:rsidR="00AC4C25" w:rsidRDefault="00AC4C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BD14" w14:textId="77777777" w:rsidR="0010095B" w:rsidRDefault="0010095B" w:rsidP="008C505E">
      <w:r>
        <w:separator/>
      </w:r>
    </w:p>
  </w:footnote>
  <w:footnote w:type="continuationSeparator" w:id="0">
    <w:p w14:paraId="751D6B65" w14:textId="77777777" w:rsidR="0010095B" w:rsidRDefault="0010095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E53" w14:textId="77777777" w:rsidR="00AC4C25" w:rsidRDefault="00AC4C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D91F" w14:textId="77777777" w:rsidR="00AC4C25" w:rsidRPr="008C505E" w:rsidRDefault="00AC4C2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3F4D8177" wp14:editId="1B6C84E1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D326CA1" wp14:editId="027E1B8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5035F1D" w14:textId="77777777" w:rsidR="00AC4C25" w:rsidRPr="008C505E" w:rsidRDefault="00AC4C2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D64C841" w14:textId="77777777" w:rsidR="00AC4C25" w:rsidRPr="008C505E" w:rsidRDefault="00AC4C2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E6354F6" w14:textId="77777777" w:rsidR="00AC4C25" w:rsidRPr="008C505E" w:rsidRDefault="0010095B" w:rsidP="008C505E">
    <w:pPr>
      <w:jc w:val="center"/>
      <w:rPr>
        <w:sz w:val="18"/>
        <w:szCs w:val="18"/>
      </w:rPr>
    </w:pPr>
    <w:hyperlink r:id="rId3" w:history="1">
      <w:r w:rsidR="00AC4C25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3BF11D8" w14:textId="77777777" w:rsidR="00AC4C25" w:rsidRPr="008C505E" w:rsidRDefault="0010095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C4C25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341C7951" w14:textId="77777777" w:rsidR="00AC4C25" w:rsidRPr="008C505E" w:rsidRDefault="00AC4C2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366D6D7" w14:textId="77777777" w:rsidR="00AC4C25" w:rsidRDefault="00AC4C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385A" w14:textId="77777777" w:rsidR="00AC4C25" w:rsidRDefault="00AC4C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0095B"/>
    <w:rsid w:val="00131D45"/>
    <w:rsid w:val="00133D9C"/>
    <w:rsid w:val="001D02E7"/>
    <w:rsid w:val="001E65FD"/>
    <w:rsid w:val="002F76C8"/>
    <w:rsid w:val="00321AB2"/>
    <w:rsid w:val="003265E2"/>
    <w:rsid w:val="003A0567"/>
    <w:rsid w:val="003A08C2"/>
    <w:rsid w:val="003F7A6C"/>
    <w:rsid w:val="00406D6B"/>
    <w:rsid w:val="00450D81"/>
    <w:rsid w:val="00511AE4"/>
    <w:rsid w:val="00537FE1"/>
    <w:rsid w:val="0065454A"/>
    <w:rsid w:val="00672B16"/>
    <w:rsid w:val="00686CBA"/>
    <w:rsid w:val="006B30DD"/>
    <w:rsid w:val="006C4444"/>
    <w:rsid w:val="006F2E3B"/>
    <w:rsid w:val="0080317C"/>
    <w:rsid w:val="00815C92"/>
    <w:rsid w:val="00817EC8"/>
    <w:rsid w:val="0086497C"/>
    <w:rsid w:val="00871044"/>
    <w:rsid w:val="00871E83"/>
    <w:rsid w:val="008C505E"/>
    <w:rsid w:val="008C6689"/>
    <w:rsid w:val="00915C47"/>
    <w:rsid w:val="00923142"/>
    <w:rsid w:val="009246CC"/>
    <w:rsid w:val="00950092"/>
    <w:rsid w:val="0096281E"/>
    <w:rsid w:val="009923DE"/>
    <w:rsid w:val="00A5480B"/>
    <w:rsid w:val="00A94205"/>
    <w:rsid w:val="00AC4C25"/>
    <w:rsid w:val="00B012DA"/>
    <w:rsid w:val="00B50E3C"/>
    <w:rsid w:val="00B81C32"/>
    <w:rsid w:val="00BF3D34"/>
    <w:rsid w:val="00C473F8"/>
    <w:rsid w:val="00C5278B"/>
    <w:rsid w:val="00CB287B"/>
    <w:rsid w:val="00D002FA"/>
    <w:rsid w:val="00D06493"/>
    <w:rsid w:val="00D320AC"/>
    <w:rsid w:val="00D5541C"/>
    <w:rsid w:val="00EA6573"/>
    <w:rsid w:val="00EA6CE7"/>
    <w:rsid w:val="00EB2349"/>
    <w:rsid w:val="00EE4F70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23F8"/>
  <w15:docId w15:val="{C42BC767-EF5D-43CB-8C96-3D82B76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155-32A0-4ABA-8B02-2A55BFD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9</cp:revision>
  <cp:lastPrinted>2021-04-20T19:30:00Z</cp:lastPrinted>
  <dcterms:created xsi:type="dcterms:W3CDTF">2021-04-20T16:54:00Z</dcterms:created>
  <dcterms:modified xsi:type="dcterms:W3CDTF">2021-04-22T12:35:00Z</dcterms:modified>
</cp:coreProperties>
</file>